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085"/>
        <w:gridCol w:w="2410"/>
        <w:gridCol w:w="850"/>
        <w:gridCol w:w="851"/>
        <w:gridCol w:w="142"/>
        <w:gridCol w:w="992"/>
        <w:gridCol w:w="2276"/>
      </w:tblGrid>
      <w:tr w:rsidR="002521A3" w:rsidRPr="00B222F2" w:rsidTr="003404E6">
        <w:trPr>
          <w:trHeight w:val="397"/>
        </w:trPr>
        <w:tc>
          <w:tcPr>
            <w:tcW w:w="7338" w:type="dxa"/>
            <w:gridSpan w:val="5"/>
          </w:tcPr>
          <w:p w:rsidR="007C23F2" w:rsidRPr="00B222F2" w:rsidRDefault="003404E6" w:rsidP="00C4376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pic/</w:t>
            </w:r>
            <w:r w:rsidR="00D106BD" w:rsidRPr="00B222F2">
              <w:rPr>
                <w:rFonts w:hint="eastAsia"/>
                <w:b/>
                <w:sz w:val="26"/>
                <w:szCs w:val="26"/>
              </w:rPr>
              <w:t xml:space="preserve">Goal </w:t>
            </w:r>
            <w:r w:rsidR="00D106BD" w:rsidRPr="00B222F2">
              <w:rPr>
                <w:rFonts w:hint="eastAsia"/>
                <w:b/>
                <w:sz w:val="26"/>
                <w:szCs w:val="26"/>
              </w:rPr>
              <w:t>目標</w:t>
            </w:r>
            <w:r w:rsidR="002521A3" w:rsidRPr="00B222F2">
              <w:rPr>
                <w:rFonts w:hint="eastAsia"/>
                <w:b/>
                <w:sz w:val="26"/>
                <w:szCs w:val="26"/>
              </w:rPr>
              <w:t>:</w:t>
            </w:r>
            <w:r w:rsidR="008613A9" w:rsidRPr="00B222F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2521A3" w:rsidRPr="00B222F2">
              <w:rPr>
                <w:rFonts w:hint="eastAsia"/>
                <w:sz w:val="26"/>
                <w:szCs w:val="26"/>
              </w:rPr>
              <w:t xml:space="preserve"> </w:t>
            </w:r>
            <w:r w:rsidR="000B2834">
              <w:rPr>
                <w:sz w:val="26"/>
                <w:szCs w:val="26"/>
              </w:rPr>
              <w:t>How do you ______</w:t>
            </w:r>
          </w:p>
        </w:tc>
        <w:tc>
          <w:tcPr>
            <w:tcW w:w="3268" w:type="dxa"/>
            <w:gridSpan w:val="2"/>
          </w:tcPr>
          <w:p w:rsidR="002521A3" w:rsidRPr="00424671" w:rsidRDefault="002521A3" w:rsidP="00933ED0">
            <w:pPr>
              <w:rPr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Date:</w:t>
            </w:r>
            <w:r w:rsidR="00741722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  <w:tr w:rsidR="00424671" w:rsidRPr="00B222F2" w:rsidTr="005565A3">
        <w:trPr>
          <w:trHeight w:val="397"/>
        </w:trPr>
        <w:tc>
          <w:tcPr>
            <w:tcW w:w="6345" w:type="dxa"/>
            <w:gridSpan w:val="3"/>
          </w:tcPr>
          <w:p w:rsidR="00424671" w:rsidRPr="00B222F2" w:rsidRDefault="00424671" w:rsidP="00933ED0">
            <w:pPr>
              <w:rPr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 xml:space="preserve">School: </w:t>
            </w:r>
            <w:r w:rsidRPr="00B222F2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424671" w:rsidRPr="00424671" w:rsidRDefault="00424671" w:rsidP="00C65ADB">
            <w:pPr>
              <w:rPr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Class</w:t>
            </w:r>
            <w:r w:rsidR="00156A8B" w:rsidRPr="00156A8B">
              <w:rPr>
                <w:rFonts w:hint="eastAsia"/>
                <w:b/>
                <w:sz w:val="26"/>
                <w:szCs w:val="26"/>
              </w:rPr>
              <w:t>年</w:t>
            </w:r>
            <w:r w:rsidRPr="00B222F2">
              <w:rPr>
                <w:rFonts w:hint="eastAsia"/>
                <w:b/>
                <w:sz w:val="26"/>
                <w:szCs w:val="26"/>
              </w:rPr>
              <w:t>:</w:t>
            </w:r>
            <w:r w:rsidR="00741722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2276" w:type="dxa"/>
          </w:tcPr>
          <w:p w:rsidR="00424671" w:rsidRPr="00424671" w:rsidRDefault="00424671" w:rsidP="00013C13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tudents:</w:t>
            </w:r>
            <w:r w:rsidR="00741722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  <w:tr w:rsidR="005565A3" w:rsidRPr="00B222F2" w:rsidTr="007C23F2">
        <w:trPr>
          <w:trHeight w:val="397"/>
        </w:trPr>
        <w:tc>
          <w:tcPr>
            <w:tcW w:w="3085" w:type="dxa"/>
          </w:tcPr>
          <w:p w:rsidR="005565A3" w:rsidRPr="00E24E72" w:rsidRDefault="005565A3" w:rsidP="00933ED0">
            <w:pPr>
              <w:rPr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JTE:</w:t>
            </w:r>
            <w:r w:rsidR="00E24E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65A3" w:rsidRPr="00B222F2" w:rsidRDefault="005565A3" w:rsidP="00D20756">
            <w:pPr>
              <w:rPr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 xml:space="preserve">ALT: </w:t>
            </w:r>
            <w:r w:rsidRPr="00B222F2">
              <w:rPr>
                <w:rFonts w:hint="eastAsia"/>
                <w:sz w:val="26"/>
                <w:szCs w:val="26"/>
              </w:rPr>
              <w:t>William Norton</w:t>
            </w:r>
          </w:p>
        </w:tc>
        <w:tc>
          <w:tcPr>
            <w:tcW w:w="1701" w:type="dxa"/>
            <w:gridSpan w:val="2"/>
          </w:tcPr>
          <w:p w:rsidR="005565A3" w:rsidRPr="00AC0DF5" w:rsidRDefault="005565A3" w:rsidP="00944C5D">
            <w:pPr>
              <w:rPr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Time: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44C5D">
              <w:rPr>
                <w:rFonts w:hint="eastAsia"/>
                <w:sz w:val="26"/>
                <w:szCs w:val="26"/>
              </w:rPr>
              <w:t>50</w:t>
            </w:r>
            <w:r>
              <w:rPr>
                <w:rFonts w:hint="eastAsia"/>
                <w:sz w:val="26"/>
                <w:szCs w:val="26"/>
              </w:rPr>
              <w:t xml:space="preserve"> min</w:t>
            </w:r>
          </w:p>
        </w:tc>
        <w:tc>
          <w:tcPr>
            <w:tcW w:w="3410" w:type="dxa"/>
            <w:gridSpan w:val="3"/>
          </w:tcPr>
          <w:p w:rsidR="005565A3" w:rsidRPr="005565A3" w:rsidRDefault="005565A3" w:rsidP="00E51A2A">
            <w:pPr>
              <w:rPr>
                <w:b/>
                <w:sz w:val="26"/>
                <w:szCs w:val="26"/>
              </w:rPr>
            </w:pPr>
            <w:r w:rsidRPr="005565A3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7C23F2">
              <w:rPr>
                <w:rFonts w:hint="eastAsia"/>
                <w:b/>
                <w:sz w:val="26"/>
                <w:szCs w:val="26"/>
              </w:rPr>
              <w:t xml:space="preserve">Start:               </w:t>
            </w:r>
            <w:r w:rsidR="00E51A2A">
              <w:rPr>
                <w:rFonts w:hint="eastAsia"/>
                <w:b/>
                <w:sz w:val="26"/>
                <w:szCs w:val="26"/>
              </w:rPr>
              <w:t>End</w:t>
            </w:r>
            <w:r w:rsidR="007C23F2">
              <w:rPr>
                <w:rFonts w:hint="eastAsia"/>
                <w:b/>
                <w:sz w:val="26"/>
                <w:szCs w:val="26"/>
              </w:rPr>
              <w:t>:</w:t>
            </w:r>
          </w:p>
        </w:tc>
      </w:tr>
      <w:tr w:rsidR="003404E6" w:rsidRPr="00B222F2" w:rsidTr="003404E6">
        <w:trPr>
          <w:trHeight w:val="907"/>
        </w:trPr>
        <w:tc>
          <w:tcPr>
            <w:tcW w:w="10606" w:type="dxa"/>
            <w:gridSpan w:val="7"/>
          </w:tcPr>
          <w:p w:rsidR="003404E6" w:rsidRDefault="003404E6" w:rsidP="003404E6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Grammar</w:t>
            </w:r>
            <w:r w:rsidRPr="003404E6">
              <w:rPr>
                <w:rFonts w:hint="eastAsia"/>
                <w:b/>
                <w:sz w:val="26"/>
                <w:szCs w:val="26"/>
              </w:rPr>
              <w:t>文法</w:t>
            </w:r>
            <w:r>
              <w:rPr>
                <w:rFonts w:hint="eastAsia"/>
                <w:b/>
                <w:sz w:val="26"/>
                <w:szCs w:val="26"/>
              </w:rPr>
              <w:t>:</w:t>
            </w:r>
          </w:p>
          <w:p w:rsidR="000B2834" w:rsidRDefault="000B2834" w:rsidP="00407C3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How do you </w:t>
            </w:r>
            <w:r>
              <w:rPr>
                <w:sz w:val="26"/>
                <w:szCs w:val="26"/>
              </w:rPr>
              <w:t>come/go to ______</w:t>
            </w:r>
          </w:p>
          <w:p w:rsidR="000B2834" w:rsidRPr="000B2834" w:rsidRDefault="000B2834" w:rsidP="00407C3F">
            <w:pPr>
              <w:rPr>
                <w:sz w:val="26"/>
                <w:szCs w:val="26"/>
              </w:rPr>
            </w:pPr>
          </w:p>
          <w:p w:rsidR="000B2834" w:rsidRDefault="000B2834" w:rsidP="00407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go to ___ by _____</w:t>
            </w:r>
          </w:p>
          <w:p w:rsidR="003404E6" w:rsidRDefault="000B2834" w:rsidP="003404E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 walk/run to ______</w:t>
            </w:r>
          </w:p>
          <w:p w:rsidR="000B2834" w:rsidRDefault="000B2834" w:rsidP="003404E6">
            <w:pPr>
              <w:rPr>
                <w:sz w:val="26"/>
                <w:szCs w:val="26"/>
              </w:rPr>
            </w:pPr>
          </w:p>
          <w:p w:rsidR="003404E6" w:rsidRDefault="003404E6" w:rsidP="003404E6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Vocab</w:t>
            </w:r>
            <w:r w:rsidRPr="003404E6">
              <w:rPr>
                <w:rFonts w:hint="eastAsia"/>
                <w:b/>
                <w:sz w:val="26"/>
                <w:szCs w:val="26"/>
              </w:rPr>
              <w:t>言葉</w:t>
            </w:r>
            <w:r>
              <w:rPr>
                <w:rFonts w:hint="eastAsia"/>
                <w:b/>
                <w:sz w:val="26"/>
                <w:szCs w:val="26"/>
              </w:rPr>
              <w:t>:</w:t>
            </w:r>
          </w:p>
          <w:p w:rsidR="000B2834" w:rsidRPr="000B2834" w:rsidRDefault="000B2834" w:rsidP="00C65AD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ar, train, bus, plane, bike, unicycle</w:t>
            </w:r>
            <w:r>
              <w:rPr>
                <w:sz w:val="26"/>
                <w:szCs w:val="26"/>
              </w:rPr>
              <w:t>, I walk, I run</w:t>
            </w:r>
          </w:p>
        </w:tc>
      </w:tr>
    </w:tbl>
    <w:p w:rsidR="002521A3" w:rsidRPr="00B222F2" w:rsidRDefault="002521A3" w:rsidP="00D20756">
      <w:pPr>
        <w:spacing w:line="240" w:lineRule="auto"/>
        <w:rPr>
          <w:sz w:val="26"/>
          <w:szCs w:val="26"/>
        </w:rPr>
      </w:pPr>
    </w:p>
    <w:tbl>
      <w:tblPr>
        <w:tblStyle w:val="a3"/>
        <w:tblW w:w="10645" w:type="dxa"/>
        <w:tblLayout w:type="fixed"/>
        <w:tblLook w:val="04A0"/>
      </w:tblPr>
      <w:tblGrid>
        <w:gridCol w:w="958"/>
        <w:gridCol w:w="1588"/>
        <w:gridCol w:w="6245"/>
        <w:gridCol w:w="1854"/>
      </w:tblGrid>
      <w:tr w:rsidR="003404E6" w:rsidRPr="00B222F2" w:rsidTr="003404E6">
        <w:trPr>
          <w:trHeight w:val="126"/>
        </w:trPr>
        <w:tc>
          <w:tcPr>
            <w:tcW w:w="958" w:type="dxa"/>
            <w:shd w:val="clear" w:color="auto" w:fill="D9D9D9" w:themeFill="background1" w:themeFillShade="D9"/>
          </w:tcPr>
          <w:p w:rsidR="003404E6" w:rsidRPr="00B222F2" w:rsidRDefault="003404E6" w:rsidP="00D20756">
            <w:pPr>
              <w:rPr>
                <w:b/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Tim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404E6" w:rsidRPr="00B222F2" w:rsidRDefault="003404E6" w:rsidP="00D20756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Activity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404E6" w:rsidRPr="00B222F2" w:rsidRDefault="003404E6" w:rsidP="00D20756">
            <w:pPr>
              <w:rPr>
                <w:b/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Notes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3404E6" w:rsidRPr="00B222F2" w:rsidRDefault="003404E6" w:rsidP="00D20756">
            <w:pPr>
              <w:rPr>
                <w:b/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Resources</w:t>
            </w:r>
          </w:p>
        </w:tc>
      </w:tr>
      <w:tr w:rsidR="003404E6" w:rsidRPr="00B222F2" w:rsidTr="003404E6">
        <w:trPr>
          <w:trHeight w:val="336"/>
        </w:trPr>
        <w:tc>
          <w:tcPr>
            <w:tcW w:w="958" w:type="dxa"/>
          </w:tcPr>
          <w:p w:rsidR="003404E6" w:rsidRPr="003404E6" w:rsidRDefault="005867CF" w:rsidP="00407C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2</w:t>
            </w:r>
          </w:p>
        </w:tc>
        <w:tc>
          <w:tcPr>
            <w:tcW w:w="1588" w:type="dxa"/>
          </w:tcPr>
          <w:p w:rsidR="003404E6" w:rsidRPr="003404E6" w:rsidRDefault="005867CF" w:rsidP="00156A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eeting</w:t>
            </w:r>
          </w:p>
        </w:tc>
        <w:tc>
          <w:tcPr>
            <w:tcW w:w="6245" w:type="dxa"/>
          </w:tcPr>
          <w:p w:rsidR="00BD7F80" w:rsidRPr="003404E6" w:rsidRDefault="005867CF" w:rsidP="005867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king date</w:t>
            </w:r>
            <w:r>
              <w:rPr>
                <w:sz w:val="24"/>
                <w:szCs w:val="24"/>
              </w:rPr>
              <w:t>, day and weather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3404E6" w:rsidRPr="005867CF" w:rsidRDefault="003404E6" w:rsidP="00967E9D">
            <w:pPr>
              <w:rPr>
                <w:sz w:val="24"/>
                <w:szCs w:val="24"/>
              </w:rPr>
            </w:pPr>
          </w:p>
        </w:tc>
      </w:tr>
      <w:tr w:rsidR="003404E6" w:rsidRPr="00B222F2" w:rsidTr="003404E6">
        <w:trPr>
          <w:trHeight w:val="336"/>
        </w:trPr>
        <w:tc>
          <w:tcPr>
            <w:tcW w:w="958" w:type="dxa"/>
          </w:tcPr>
          <w:p w:rsidR="003404E6" w:rsidRPr="003404E6" w:rsidRDefault="000B2834" w:rsidP="00407C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10</w:t>
            </w:r>
          </w:p>
        </w:tc>
        <w:tc>
          <w:tcPr>
            <w:tcW w:w="1588" w:type="dxa"/>
          </w:tcPr>
          <w:p w:rsidR="003404E6" w:rsidRPr="003404E6" w:rsidRDefault="000B2834" w:rsidP="00DC0F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ach</w:t>
            </w:r>
          </w:p>
        </w:tc>
        <w:tc>
          <w:tcPr>
            <w:tcW w:w="6245" w:type="dxa"/>
          </w:tcPr>
          <w:p w:rsidR="005506AD" w:rsidRDefault="000B2834" w:rsidP="000B28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alog between ALT and JTE</w:t>
            </w:r>
          </w:p>
          <w:p w:rsidR="000B2834" w:rsidRDefault="00933ED0" w:rsidP="000B28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LT/JTE: </w:t>
            </w:r>
            <w:r w:rsidR="000B2834">
              <w:rPr>
                <w:sz w:val="24"/>
                <w:szCs w:val="24"/>
              </w:rPr>
              <w:t xml:space="preserve">How do you come to school? </w:t>
            </w:r>
            <w:r>
              <w:rPr>
                <w:rFonts w:hint="eastAsia"/>
                <w:sz w:val="24"/>
                <w:szCs w:val="24"/>
              </w:rPr>
              <w:t xml:space="preserve">ALT/JTE: </w:t>
            </w:r>
            <w:r w:rsidR="000B2834">
              <w:rPr>
                <w:sz w:val="24"/>
                <w:szCs w:val="24"/>
              </w:rPr>
              <w:t>By car</w:t>
            </w:r>
          </w:p>
          <w:p w:rsidR="000B2834" w:rsidRDefault="00933ED0" w:rsidP="000B28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LT/JTE: </w:t>
            </w:r>
            <w:r w:rsidR="000B2834">
              <w:rPr>
                <w:sz w:val="24"/>
                <w:szCs w:val="24"/>
              </w:rPr>
              <w:t xml:space="preserve">How do you come to schoo? </w:t>
            </w:r>
            <w:r>
              <w:rPr>
                <w:rFonts w:hint="eastAsia"/>
                <w:sz w:val="24"/>
                <w:szCs w:val="24"/>
              </w:rPr>
              <w:t xml:space="preserve">ALT/JTE: </w:t>
            </w:r>
            <w:r w:rsidR="000B2834">
              <w:rPr>
                <w:sz w:val="24"/>
                <w:szCs w:val="24"/>
              </w:rPr>
              <w:t>By train</w:t>
            </w:r>
          </w:p>
          <w:p w:rsidR="000B2834" w:rsidRDefault="00933ED0" w:rsidP="000B28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LT/JTE: </w:t>
            </w:r>
            <w:r w:rsidR="000B2834">
              <w:rPr>
                <w:sz w:val="24"/>
                <w:szCs w:val="24"/>
              </w:rPr>
              <w:t>How do</w:t>
            </w:r>
            <w:r w:rsidR="00F6195B">
              <w:rPr>
                <w:sz w:val="24"/>
                <w:szCs w:val="24"/>
              </w:rPr>
              <w:t xml:space="preserve"> </w:t>
            </w:r>
            <w:r w:rsidR="000B2834">
              <w:rPr>
                <w:sz w:val="24"/>
                <w:szCs w:val="24"/>
              </w:rPr>
              <w:t xml:space="preserve">you go to X? </w:t>
            </w:r>
            <w:r>
              <w:rPr>
                <w:rFonts w:hint="eastAsia"/>
                <w:sz w:val="24"/>
                <w:szCs w:val="24"/>
              </w:rPr>
              <w:t xml:space="preserve">ALT/JTE: </w:t>
            </w:r>
            <w:r w:rsidR="000B2834">
              <w:rPr>
                <w:sz w:val="24"/>
                <w:szCs w:val="24"/>
              </w:rPr>
              <w:t>By X</w:t>
            </w:r>
          </w:p>
          <w:p w:rsidR="000B2834" w:rsidRDefault="000B2834" w:rsidP="000B2834">
            <w:pPr>
              <w:rPr>
                <w:sz w:val="24"/>
                <w:szCs w:val="24"/>
              </w:rPr>
            </w:pPr>
          </w:p>
          <w:p w:rsidR="000B2834" w:rsidRPr="00407C3F" w:rsidRDefault="00F74ACC" w:rsidP="000B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i</w:t>
            </w:r>
            <w:r w:rsidR="000B2834">
              <w:rPr>
                <w:rFonts w:hint="eastAsia"/>
                <w:sz w:val="24"/>
                <w:szCs w:val="24"/>
              </w:rPr>
              <w:t xml:space="preserve"> confirms </w:t>
            </w:r>
            <w:r w:rsidR="00933ED0">
              <w:rPr>
                <w:rFonts w:hint="eastAsia"/>
                <w:sz w:val="24"/>
                <w:szCs w:val="24"/>
              </w:rPr>
              <w:t>student</w:t>
            </w:r>
            <w:r w:rsidR="00933ED0">
              <w:rPr>
                <w:sz w:val="24"/>
                <w:szCs w:val="24"/>
              </w:rPr>
              <w:t>’</w:t>
            </w:r>
            <w:r w:rsidR="00933ED0">
              <w:rPr>
                <w:rFonts w:hint="eastAsia"/>
                <w:sz w:val="24"/>
                <w:szCs w:val="24"/>
              </w:rPr>
              <w:t xml:space="preserve">s </w:t>
            </w:r>
            <w:r w:rsidR="000B2834">
              <w:rPr>
                <w:rFonts w:hint="eastAsia"/>
                <w:sz w:val="24"/>
                <w:szCs w:val="24"/>
              </w:rPr>
              <w:t>understanding</w:t>
            </w:r>
          </w:p>
        </w:tc>
        <w:tc>
          <w:tcPr>
            <w:tcW w:w="1854" w:type="dxa"/>
          </w:tcPr>
          <w:p w:rsidR="00D62AB1" w:rsidRPr="00933ED0" w:rsidRDefault="00D62AB1" w:rsidP="00D62AB1">
            <w:pPr>
              <w:rPr>
                <w:sz w:val="24"/>
                <w:szCs w:val="24"/>
              </w:rPr>
            </w:pPr>
          </w:p>
        </w:tc>
      </w:tr>
      <w:tr w:rsidR="004A14C8" w:rsidRPr="00B222F2" w:rsidTr="003404E6">
        <w:trPr>
          <w:trHeight w:val="336"/>
        </w:trPr>
        <w:tc>
          <w:tcPr>
            <w:tcW w:w="958" w:type="dxa"/>
          </w:tcPr>
          <w:p w:rsidR="004A14C8" w:rsidRDefault="000B2834" w:rsidP="000A74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5</w:t>
            </w:r>
          </w:p>
        </w:tc>
        <w:tc>
          <w:tcPr>
            <w:tcW w:w="1588" w:type="dxa"/>
          </w:tcPr>
          <w:p w:rsidR="00D62AB1" w:rsidRDefault="000B2834" w:rsidP="000A74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</w:t>
            </w:r>
            <w:r w:rsidR="00933ED0">
              <w:rPr>
                <w:rFonts w:hint="eastAsia"/>
                <w:sz w:val="24"/>
                <w:szCs w:val="24"/>
              </w:rPr>
              <w:t>: Janken Cards</w:t>
            </w:r>
          </w:p>
        </w:tc>
        <w:tc>
          <w:tcPr>
            <w:tcW w:w="6245" w:type="dxa"/>
          </w:tcPr>
          <w:p w:rsidR="000A74BE" w:rsidRDefault="000B2834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0B2834">
              <w:rPr>
                <w:rFonts w:hint="eastAsia"/>
                <w:sz w:val="24"/>
                <w:szCs w:val="24"/>
              </w:rPr>
              <w:t xml:space="preserve">Students recieve </w:t>
            </w:r>
            <w:r>
              <w:rPr>
                <w:sz w:val="24"/>
                <w:szCs w:val="24"/>
              </w:rPr>
              <w:t xml:space="preserve">card with </w:t>
            </w:r>
            <w:r w:rsidR="00933ED0">
              <w:rPr>
                <w:rFonts w:hint="eastAsia"/>
                <w:sz w:val="24"/>
                <w:szCs w:val="24"/>
              </w:rPr>
              <w:t xml:space="preserve">picture of </w:t>
            </w:r>
            <w:r>
              <w:rPr>
                <w:sz w:val="24"/>
                <w:szCs w:val="24"/>
              </w:rPr>
              <w:t>method on it (train, bus, etc)</w:t>
            </w:r>
          </w:p>
          <w:p w:rsidR="000B2834" w:rsidRDefault="000B2834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alk and janken. </w:t>
            </w:r>
          </w:p>
          <w:p w:rsidR="000B2834" w:rsidRDefault="000B2834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r asks looser “How do you come to school?</w:t>
            </w:r>
          </w:p>
          <w:p w:rsidR="00933ED0" w:rsidRDefault="00933ED0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ooser answers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0B2834" w:rsidRDefault="00933ED0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0B2834">
              <w:rPr>
                <w:sz w:val="24"/>
                <w:szCs w:val="24"/>
              </w:rPr>
              <w:t>f cards match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0B2834">
              <w:rPr>
                <w:sz w:val="24"/>
                <w:szCs w:val="24"/>
              </w:rPr>
              <w:t xml:space="preserve"> winner can take the card. </w:t>
            </w:r>
          </w:p>
          <w:p w:rsidR="000B2834" w:rsidRDefault="000B2834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933ED0">
              <w:rPr>
                <w:rFonts w:hint="eastAsia"/>
                <w:sz w:val="24"/>
                <w:szCs w:val="24"/>
              </w:rPr>
              <w:t>cards don</w:t>
            </w:r>
            <w:r w:rsidR="00933ED0">
              <w:rPr>
                <w:sz w:val="24"/>
                <w:szCs w:val="24"/>
              </w:rPr>
              <w:t>’</w:t>
            </w:r>
            <w:r w:rsidR="00933ED0">
              <w:rPr>
                <w:rFonts w:hint="eastAsia"/>
                <w:sz w:val="24"/>
                <w:szCs w:val="24"/>
              </w:rPr>
              <w:t>t match</w:t>
            </w:r>
            <w:r w:rsidR="00933ED0">
              <w:rPr>
                <w:sz w:val="24"/>
                <w:szCs w:val="24"/>
              </w:rPr>
              <w:t>, looser can ask</w:t>
            </w:r>
          </w:p>
          <w:p w:rsidR="000B2834" w:rsidRDefault="000B2834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ome to ALT/JTE if they loose a card.</w:t>
            </w:r>
          </w:p>
          <w:p w:rsidR="000B2834" w:rsidRPr="000B2834" w:rsidRDefault="000B2834" w:rsidP="000B2834">
            <w:pPr>
              <w:pStyle w:val="a8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ze for most cards</w:t>
            </w:r>
          </w:p>
        </w:tc>
        <w:tc>
          <w:tcPr>
            <w:tcW w:w="1854" w:type="dxa"/>
          </w:tcPr>
          <w:p w:rsidR="000A74BE" w:rsidRPr="004A14C8" w:rsidRDefault="00933ED0" w:rsidP="004A1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F6195B">
              <w:rPr>
                <w:rFonts w:hint="eastAsia"/>
                <w:sz w:val="24"/>
                <w:szCs w:val="24"/>
              </w:rPr>
              <w:t>Method cards</w:t>
            </w:r>
          </w:p>
        </w:tc>
      </w:tr>
      <w:tr w:rsidR="0087592B" w:rsidRPr="00B222F2" w:rsidTr="003404E6">
        <w:trPr>
          <w:trHeight w:val="336"/>
        </w:trPr>
        <w:tc>
          <w:tcPr>
            <w:tcW w:w="958" w:type="dxa"/>
          </w:tcPr>
          <w:p w:rsidR="0087592B" w:rsidRDefault="00F6195B" w:rsidP="000A74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-48</w:t>
            </w:r>
          </w:p>
        </w:tc>
        <w:tc>
          <w:tcPr>
            <w:tcW w:w="1588" w:type="dxa"/>
          </w:tcPr>
          <w:p w:rsidR="0087592B" w:rsidRDefault="00F6195B" w:rsidP="000A74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me</w:t>
            </w:r>
            <w:r>
              <w:rPr>
                <w:sz w:val="24"/>
                <w:szCs w:val="24"/>
              </w:rPr>
              <w:t>: Squares</w:t>
            </w:r>
          </w:p>
        </w:tc>
        <w:tc>
          <w:tcPr>
            <w:tcW w:w="6245" w:type="dxa"/>
          </w:tcPr>
          <w:p w:rsidR="00933ED0" w:rsidRDefault="00933ED0" w:rsidP="0089668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play squares game in pairs.</w:t>
            </w:r>
          </w:p>
          <w:p w:rsidR="00933ED0" w:rsidRDefault="00933ED0" w:rsidP="00933ED0">
            <w:pPr>
              <w:pStyle w:val="a8"/>
              <w:numPr>
                <w:ilvl w:val="0"/>
                <w:numId w:val="10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ey make sentences on the worksheet to draw lines.</w:t>
            </w:r>
          </w:p>
          <w:p w:rsidR="00933ED0" w:rsidRDefault="00933ED0" w:rsidP="00933ED0">
            <w:pPr>
              <w:pStyle w:val="a8"/>
              <w:numPr>
                <w:ilvl w:val="0"/>
                <w:numId w:val="10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 can draw one line (between two dots) and then it goes to the next student.</w:t>
            </w:r>
          </w:p>
          <w:p w:rsidR="00933ED0" w:rsidRDefault="00933ED0" w:rsidP="00933ED0">
            <w:pPr>
              <w:pStyle w:val="a8"/>
              <w:numPr>
                <w:ilvl w:val="0"/>
                <w:numId w:val="10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al is to complete a square.</w:t>
            </w:r>
          </w:p>
          <w:p w:rsidR="00D62AB1" w:rsidRDefault="00933ED0" w:rsidP="00933ED0">
            <w:pPr>
              <w:pStyle w:val="a8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a student completes a square, they get 1 point and another turn.</w:t>
            </w:r>
            <w:r w:rsidR="00F6195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D62AB1" w:rsidRDefault="00933ED0" w:rsidP="00933E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Squares</w:t>
            </w:r>
            <w:r w:rsidR="00F6195B">
              <w:rPr>
                <w:rFonts w:hint="eastAsia"/>
                <w:sz w:val="24"/>
                <w:szCs w:val="24"/>
              </w:rPr>
              <w:t xml:space="preserve"> game sheet</w:t>
            </w:r>
          </w:p>
        </w:tc>
      </w:tr>
      <w:tr w:rsidR="000A74BE" w:rsidRPr="00B222F2" w:rsidTr="003404E6">
        <w:trPr>
          <w:trHeight w:val="336"/>
        </w:trPr>
        <w:tc>
          <w:tcPr>
            <w:tcW w:w="958" w:type="dxa"/>
          </w:tcPr>
          <w:p w:rsidR="000A74BE" w:rsidRDefault="00944C5D" w:rsidP="00F64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-50</w:t>
            </w:r>
          </w:p>
        </w:tc>
        <w:tc>
          <w:tcPr>
            <w:tcW w:w="1588" w:type="dxa"/>
          </w:tcPr>
          <w:p w:rsidR="000A74BE" w:rsidRDefault="000A74BE" w:rsidP="00F64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 bye</w:t>
            </w:r>
          </w:p>
        </w:tc>
        <w:tc>
          <w:tcPr>
            <w:tcW w:w="6245" w:type="dxa"/>
          </w:tcPr>
          <w:p w:rsidR="000A74BE" w:rsidRDefault="000A74BE" w:rsidP="00F64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T says good bye</w:t>
            </w:r>
          </w:p>
        </w:tc>
        <w:tc>
          <w:tcPr>
            <w:tcW w:w="1854" w:type="dxa"/>
          </w:tcPr>
          <w:p w:rsidR="000A74BE" w:rsidRDefault="000A74BE" w:rsidP="00F6408E">
            <w:pPr>
              <w:rPr>
                <w:sz w:val="24"/>
                <w:szCs w:val="24"/>
              </w:rPr>
            </w:pPr>
          </w:p>
        </w:tc>
      </w:tr>
    </w:tbl>
    <w:p w:rsidR="002521A3" w:rsidRDefault="002521A3" w:rsidP="00D20756">
      <w:pPr>
        <w:spacing w:line="240" w:lineRule="auto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0666"/>
      </w:tblGrid>
      <w:tr w:rsidR="00B222F2" w:rsidTr="003404E6">
        <w:trPr>
          <w:trHeight w:val="79"/>
        </w:trPr>
        <w:tc>
          <w:tcPr>
            <w:tcW w:w="10666" w:type="dxa"/>
          </w:tcPr>
          <w:p w:rsidR="00B222F2" w:rsidRDefault="00B222F2" w:rsidP="00D20756">
            <w:pPr>
              <w:rPr>
                <w:b/>
                <w:sz w:val="26"/>
                <w:szCs w:val="26"/>
              </w:rPr>
            </w:pPr>
            <w:r w:rsidRPr="00B222F2">
              <w:rPr>
                <w:rFonts w:hint="eastAsia"/>
                <w:b/>
                <w:sz w:val="26"/>
                <w:szCs w:val="26"/>
              </w:rPr>
              <w:t>Note/Memo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お願い</w:t>
            </w:r>
          </w:p>
          <w:p w:rsidR="00B222F2" w:rsidRPr="00B222F2" w:rsidRDefault="00933ED0" w:rsidP="00BE260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LT will make resources.</w:t>
            </w:r>
          </w:p>
        </w:tc>
      </w:tr>
    </w:tbl>
    <w:p w:rsidR="0025705C" w:rsidRDefault="0025705C" w:rsidP="00D20756">
      <w:pPr>
        <w:spacing w:line="240" w:lineRule="auto"/>
        <w:rPr>
          <w:sz w:val="26"/>
          <w:szCs w:val="26"/>
        </w:rPr>
      </w:pPr>
    </w:p>
    <w:p w:rsidR="0025705C" w:rsidRDefault="0025705C">
      <w:pPr>
        <w:rPr>
          <w:sz w:val="26"/>
          <w:szCs w:val="26"/>
        </w:rPr>
      </w:pPr>
    </w:p>
    <w:sectPr w:rsidR="0025705C" w:rsidSect="00252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A8" w:rsidRDefault="00763CA8" w:rsidP="005A2F37">
      <w:pPr>
        <w:spacing w:after="0" w:line="240" w:lineRule="auto"/>
      </w:pPr>
      <w:r>
        <w:separator/>
      </w:r>
    </w:p>
  </w:endnote>
  <w:endnote w:type="continuationSeparator" w:id="0">
    <w:p w:rsidR="00763CA8" w:rsidRDefault="00763CA8" w:rsidP="005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A8" w:rsidRDefault="00763CA8" w:rsidP="005A2F37">
      <w:pPr>
        <w:spacing w:after="0" w:line="240" w:lineRule="auto"/>
      </w:pPr>
      <w:r>
        <w:separator/>
      </w:r>
    </w:p>
  </w:footnote>
  <w:footnote w:type="continuationSeparator" w:id="0">
    <w:p w:rsidR="00763CA8" w:rsidRDefault="00763CA8" w:rsidP="005A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40A"/>
    <w:multiLevelType w:val="hybridMultilevel"/>
    <w:tmpl w:val="8EC00852"/>
    <w:lvl w:ilvl="0" w:tplc="1648459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E55370"/>
    <w:multiLevelType w:val="hybridMultilevel"/>
    <w:tmpl w:val="01F6915E"/>
    <w:lvl w:ilvl="0" w:tplc="DB2A9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3B4630"/>
    <w:multiLevelType w:val="hybridMultilevel"/>
    <w:tmpl w:val="63E0ECB8"/>
    <w:lvl w:ilvl="0" w:tplc="3176C1EE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4B06F2"/>
    <w:multiLevelType w:val="hybridMultilevel"/>
    <w:tmpl w:val="E50CB3BC"/>
    <w:lvl w:ilvl="0" w:tplc="0D389B6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3065E5"/>
    <w:multiLevelType w:val="hybridMultilevel"/>
    <w:tmpl w:val="B4D61DAE"/>
    <w:lvl w:ilvl="0" w:tplc="DD98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8233DF"/>
    <w:multiLevelType w:val="hybridMultilevel"/>
    <w:tmpl w:val="AEA0BFA6"/>
    <w:lvl w:ilvl="0" w:tplc="3D7C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A205A8"/>
    <w:multiLevelType w:val="hybridMultilevel"/>
    <w:tmpl w:val="5A2A8A00"/>
    <w:lvl w:ilvl="0" w:tplc="8C20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241FBB"/>
    <w:multiLevelType w:val="hybridMultilevel"/>
    <w:tmpl w:val="C7D242DE"/>
    <w:lvl w:ilvl="0" w:tplc="1C40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8F546E"/>
    <w:multiLevelType w:val="hybridMultilevel"/>
    <w:tmpl w:val="44E44CF4"/>
    <w:lvl w:ilvl="0" w:tplc="B73E5250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904012"/>
    <w:multiLevelType w:val="hybridMultilevel"/>
    <w:tmpl w:val="F50EC40C"/>
    <w:lvl w:ilvl="0" w:tplc="E4682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21A3"/>
    <w:rsid w:val="00013C13"/>
    <w:rsid w:val="00050790"/>
    <w:rsid w:val="00072613"/>
    <w:rsid w:val="00075611"/>
    <w:rsid w:val="000A74BE"/>
    <w:rsid w:val="000B2834"/>
    <w:rsid w:val="00113DC6"/>
    <w:rsid w:val="00152029"/>
    <w:rsid w:val="00154818"/>
    <w:rsid w:val="00156A8B"/>
    <w:rsid w:val="001854A4"/>
    <w:rsid w:val="001E78D9"/>
    <w:rsid w:val="00215C6C"/>
    <w:rsid w:val="0022381B"/>
    <w:rsid w:val="00251507"/>
    <w:rsid w:val="002521A3"/>
    <w:rsid w:val="0025705C"/>
    <w:rsid w:val="002A632E"/>
    <w:rsid w:val="002A71BE"/>
    <w:rsid w:val="002B6300"/>
    <w:rsid w:val="003404E6"/>
    <w:rsid w:val="003B0969"/>
    <w:rsid w:val="00407C3F"/>
    <w:rsid w:val="004172BF"/>
    <w:rsid w:val="00424671"/>
    <w:rsid w:val="004A02C7"/>
    <w:rsid w:val="004A14C8"/>
    <w:rsid w:val="004C4330"/>
    <w:rsid w:val="005042C6"/>
    <w:rsid w:val="005506AD"/>
    <w:rsid w:val="00551D19"/>
    <w:rsid w:val="005565A3"/>
    <w:rsid w:val="005867CF"/>
    <w:rsid w:val="00592B7F"/>
    <w:rsid w:val="005A2F37"/>
    <w:rsid w:val="005C7FDB"/>
    <w:rsid w:val="005D62EC"/>
    <w:rsid w:val="005D75EB"/>
    <w:rsid w:val="005F43F0"/>
    <w:rsid w:val="005F540D"/>
    <w:rsid w:val="006458CA"/>
    <w:rsid w:val="00704198"/>
    <w:rsid w:val="00741722"/>
    <w:rsid w:val="00763CA8"/>
    <w:rsid w:val="00772693"/>
    <w:rsid w:val="00780BBA"/>
    <w:rsid w:val="0078403A"/>
    <w:rsid w:val="007C23F2"/>
    <w:rsid w:val="007F4ABF"/>
    <w:rsid w:val="008069C5"/>
    <w:rsid w:val="00832DF8"/>
    <w:rsid w:val="00834516"/>
    <w:rsid w:val="008412EE"/>
    <w:rsid w:val="008613A9"/>
    <w:rsid w:val="008614EA"/>
    <w:rsid w:val="00861675"/>
    <w:rsid w:val="0087592B"/>
    <w:rsid w:val="0087787F"/>
    <w:rsid w:val="0089633F"/>
    <w:rsid w:val="00896683"/>
    <w:rsid w:val="008A4F6E"/>
    <w:rsid w:val="008D26EC"/>
    <w:rsid w:val="008F47F3"/>
    <w:rsid w:val="00901272"/>
    <w:rsid w:val="00933ED0"/>
    <w:rsid w:val="00944C5D"/>
    <w:rsid w:val="00954B91"/>
    <w:rsid w:val="00955B6D"/>
    <w:rsid w:val="0096731D"/>
    <w:rsid w:val="00967E9D"/>
    <w:rsid w:val="00971BF4"/>
    <w:rsid w:val="00976EF6"/>
    <w:rsid w:val="009A121C"/>
    <w:rsid w:val="009C230C"/>
    <w:rsid w:val="009D3A12"/>
    <w:rsid w:val="00A0164F"/>
    <w:rsid w:val="00A159A6"/>
    <w:rsid w:val="00A26443"/>
    <w:rsid w:val="00A7663C"/>
    <w:rsid w:val="00A801A7"/>
    <w:rsid w:val="00A869A9"/>
    <w:rsid w:val="00AA09D6"/>
    <w:rsid w:val="00AC0DF5"/>
    <w:rsid w:val="00AF2EB7"/>
    <w:rsid w:val="00B222F2"/>
    <w:rsid w:val="00B369E9"/>
    <w:rsid w:val="00BD7F80"/>
    <w:rsid w:val="00BE2602"/>
    <w:rsid w:val="00C4376E"/>
    <w:rsid w:val="00C65ADB"/>
    <w:rsid w:val="00C877AD"/>
    <w:rsid w:val="00CA60E9"/>
    <w:rsid w:val="00D106BD"/>
    <w:rsid w:val="00D15F85"/>
    <w:rsid w:val="00D20756"/>
    <w:rsid w:val="00D42C11"/>
    <w:rsid w:val="00D45F47"/>
    <w:rsid w:val="00D62AB1"/>
    <w:rsid w:val="00DC0F6D"/>
    <w:rsid w:val="00DE324E"/>
    <w:rsid w:val="00E02B87"/>
    <w:rsid w:val="00E0390E"/>
    <w:rsid w:val="00E24E72"/>
    <w:rsid w:val="00E26404"/>
    <w:rsid w:val="00E37073"/>
    <w:rsid w:val="00E51A2A"/>
    <w:rsid w:val="00E937E0"/>
    <w:rsid w:val="00EE1ACF"/>
    <w:rsid w:val="00F256C4"/>
    <w:rsid w:val="00F6195B"/>
    <w:rsid w:val="00F74ACC"/>
    <w:rsid w:val="00F863AA"/>
    <w:rsid w:val="00FB7E90"/>
    <w:rsid w:val="00FC3DBB"/>
    <w:rsid w:val="00FC5BCB"/>
    <w:rsid w:val="00FD1543"/>
    <w:rsid w:val="00FE0DCD"/>
    <w:rsid w:val="00FE46D1"/>
    <w:rsid w:val="00FE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5A2F37"/>
  </w:style>
  <w:style w:type="paragraph" w:styleId="a6">
    <w:name w:val="footer"/>
    <w:basedOn w:val="a"/>
    <w:link w:val="a7"/>
    <w:uiPriority w:val="99"/>
    <w:unhideWhenUsed/>
    <w:rsid w:val="005A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5A2F37"/>
  </w:style>
  <w:style w:type="paragraph" w:styleId="a8">
    <w:name w:val="List Paragraph"/>
    <w:basedOn w:val="a"/>
    <w:uiPriority w:val="34"/>
    <w:qFormat/>
    <w:rsid w:val="00BE2602"/>
    <w:pPr>
      <w:ind w:leftChars="400" w:left="840"/>
    </w:pPr>
  </w:style>
  <w:style w:type="character" w:customStyle="1" w:styleId="shorttext">
    <w:name w:val="short_text"/>
    <w:basedOn w:val="a0"/>
    <w:rsid w:val="00340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9F66-0C09-402A-9D31-8F47F612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dmin</dc:creator>
  <cp:lastModifiedBy>pcadmin</cp:lastModifiedBy>
  <cp:revision>52</cp:revision>
  <cp:lastPrinted>2015-12-02T04:53:00Z</cp:lastPrinted>
  <dcterms:created xsi:type="dcterms:W3CDTF">2015-08-27T00:48:00Z</dcterms:created>
  <dcterms:modified xsi:type="dcterms:W3CDTF">2015-12-04T03:26:00Z</dcterms:modified>
</cp:coreProperties>
</file>